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务会计制度快速应用大全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务会计制度快速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16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财务会计制度快速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